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87DD9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687DD9">
        <w:rPr>
          <w:rFonts w:ascii="Calibri" w:hAnsi="Calibri"/>
          <w:i w:val="0"/>
          <w:sz w:val="28"/>
          <w:szCs w:val="28"/>
        </w:rPr>
        <w:t xml:space="preserve">French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9828EC" w:rsidRDefault="009828E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87DD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687DD9" w:rsidRDefault="003D285C" w:rsidP="00687DD9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87DD9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687DD9">
              <w:rPr>
                <w:rFonts w:cs="Arial"/>
                <w:sz w:val="22"/>
                <w:szCs w:val="22"/>
              </w:rPr>
              <w:t xml:space="preserve">relating to </w:t>
            </w:r>
            <w:r w:rsidRPr="00687DD9">
              <w:rPr>
                <w:rFonts w:cs="Arial"/>
                <w:sz w:val="22"/>
                <w:szCs w:val="22"/>
              </w:rPr>
              <w:t>unfamiliar topics in everyday situation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687DD9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687DD9" w:rsidRDefault="00687DD9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687DD9">
              <w:rPr>
                <w:rFonts w:cs="Arial"/>
                <w:sz w:val="22"/>
                <w:szCs w:val="22"/>
              </w:rPr>
              <w:t>familiar topics</w:t>
            </w:r>
            <w:r w:rsidRPr="00687DD9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687DD9" w:rsidRDefault="00687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687DD9" w:rsidRDefault="003D285C" w:rsidP="00687DD9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take part in discussions, in which I express and respond to opinions, feelings and att</w:t>
            </w:r>
            <w:r w:rsidR="00687DD9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687DD9" w:rsidRDefault="00687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687DD9" w:rsidRDefault="003D285C" w:rsidP="00687DD9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687DD9" w:rsidRDefault="00687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understand and use the present, perfect and imperfect tense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  <w:p w:rsidR="003D285C" w:rsidRPr="00687DD9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understand and use the future and conditional present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  <w:p w:rsidR="003D285C" w:rsidRPr="00687DD9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687DD9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87DD9">
              <w:rPr>
                <w:rFonts w:cs="Arial"/>
                <w:sz w:val="22"/>
                <w:szCs w:val="22"/>
              </w:rPr>
              <w:t>I can understand and use direct and indirect object pronouns</w:t>
            </w:r>
            <w:r w:rsidR="00687DD9">
              <w:rPr>
                <w:rFonts w:cs="Arial"/>
                <w:sz w:val="22"/>
                <w:szCs w:val="22"/>
              </w:rPr>
              <w:t>.</w:t>
            </w:r>
          </w:p>
          <w:p w:rsidR="003D285C" w:rsidRPr="00687DD9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36582C"/>
    <w:rsid w:val="003D285C"/>
    <w:rsid w:val="003F4215"/>
    <w:rsid w:val="00405A66"/>
    <w:rsid w:val="004B5325"/>
    <w:rsid w:val="006152B6"/>
    <w:rsid w:val="00687DD9"/>
    <w:rsid w:val="00775671"/>
    <w:rsid w:val="007D3CC0"/>
    <w:rsid w:val="00860AA8"/>
    <w:rsid w:val="009828EC"/>
    <w:rsid w:val="00B5392D"/>
    <w:rsid w:val="00D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D28DC-0668-4EF4-9E1C-26109A5E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700-F1CA-48A4-987E-23F2C0E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CF37E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5:00Z</cp:lastPrinted>
  <dcterms:created xsi:type="dcterms:W3CDTF">2014-09-08T10:11:00Z</dcterms:created>
  <dcterms:modified xsi:type="dcterms:W3CDTF">2015-06-17T10:53:00Z</dcterms:modified>
</cp:coreProperties>
</file>